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6881B" w14:textId="77777777" w:rsidR="000C1002" w:rsidRPr="00BC5CA7" w:rsidRDefault="00944B86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bookmarkStart w:id="0" w:name="_GoBack"/>
      <w:r w:rsidRPr="00BC5CA7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 w:rsidR="0026612A" w:rsidRPr="00BC5CA7"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 w:rsidR="00245681" w:rsidRPr="00BC5CA7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r w:rsidRPr="00BC5CA7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BC5CA7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Pr="00BC5CA7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14:paraId="53D069AB" w14:textId="77777777" w:rsidR="000C1002" w:rsidRPr="00BC5CA7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14:paraId="7D72BAAE" w14:textId="77777777" w:rsidR="007B48B9" w:rsidRPr="00BC5CA7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BC5CA7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14:paraId="3570A530" w14:textId="77777777" w:rsidR="00130AD0" w:rsidRPr="00BC5CA7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BC5CA7" w:rsidRPr="00BC5CA7" w14:paraId="26A8716E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3D7E0591" w14:textId="77777777" w:rsidR="00130AD0" w:rsidRPr="00BC5CA7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BC5CA7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BC5CA7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BC5CA7" w:rsidRPr="00BC5CA7" w14:paraId="0EF8276C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7145610" w14:textId="77777777" w:rsidR="000D0D35" w:rsidRPr="00BC5CA7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2367A21" w14:textId="77777777" w:rsidR="000D0D35" w:rsidRPr="00BC5CA7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5CA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BC5CA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BC5CA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BC5CA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BC5CA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BC5CA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BC5CA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BC5CA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BC5CA7" w:rsidRPr="00BC5CA7" w14:paraId="24378AB2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0D0F22" w14:textId="77777777" w:rsidR="00130AD0" w:rsidRPr="00BC5CA7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1D80B57" w14:textId="05B53FE0" w:rsidR="00364963" w:rsidRPr="00BC5CA7" w:rsidRDefault="00364963" w:rsidP="00364963">
            <w:pPr>
              <w:spacing w:after="0" w:line="240" w:lineRule="auto"/>
              <w:ind w:right="99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BC5C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he Programme “SPINAKER NAWA – Intensive International Curricula”</w:t>
            </w:r>
          </w:p>
          <w:p w14:paraId="4D0A6E55" w14:textId="156039C3" w:rsidR="00364963" w:rsidRPr="00BC5CA7" w:rsidRDefault="00364963" w:rsidP="00364963">
            <w:pPr>
              <w:spacing w:after="0" w:line="240" w:lineRule="auto"/>
              <w:ind w:right="9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5CA7">
              <w:rPr>
                <w:rFonts w:asciiTheme="minorHAnsi" w:hAnsiTheme="minorHAnsi" w:cstheme="minorHAnsi"/>
                <w:sz w:val="20"/>
                <w:szCs w:val="20"/>
              </w:rPr>
              <w:t xml:space="preserve">Program SPINAKER NAWA – Intensywne Międzynarodowe Programy Kształcenia  </w:t>
            </w:r>
          </w:p>
        </w:tc>
      </w:tr>
      <w:tr w:rsidR="00BC5CA7" w:rsidRPr="00BC5CA7" w14:paraId="33CE45B9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D0A403" w14:textId="77777777" w:rsidR="00130AD0" w:rsidRPr="00BC5CA7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C30B64C" w14:textId="097CF195" w:rsidR="00130AD0" w:rsidRPr="00BC5CA7" w:rsidRDefault="00364963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PI/SPI/2020/1/00029/U/00001</w:t>
            </w:r>
          </w:p>
        </w:tc>
      </w:tr>
      <w:tr w:rsidR="00BC5CA7" w:rsidRPr="00BC5CA7" w14:paraId="566DFE7A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B5598F6" w14:textId="77777777" w:rsidR="00130AD0" w:rsidRPr="00BC5CA7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2EB4573" w14:textId="77777777" w:rsidR="008623F9" w:rsidRPr="00BC5CA7" w:rsidRDefault="00364963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5CA7">
              <w:rPr>
                <w:rFonts w:asciiTheme="minorHAnsi" w:hAnsiTheme="minorHAnsi" w:cstheme="minorHAnsi"/>
                <w:i/>
                <w:sz w:val="20"/>
                <w:szCs w:val="20"/>
              </w:rPr>
              <w:t>Rzeszów University of Technology</w:t>
            </w:r>
          </w:p>
          <w:p w14:paraId="6DD9C52B" w14:textId="5AD405B1" w:rsidR="00130AD0" w:rsidRPr="00BC5CA7" w:rsidRDefault="00364963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BC5CA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623F9" w:rsidRPr="00BC5CA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litechnika Rzeszowska im. </w:t>
            </w:r>
            <w:proofErr w:type="spellStart"/>
            <w:r w:rsidR="008623F9" w:rsidRPr="00BC5CA7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Ignacego</w:t>
            </w:r>
            <w:proofErr w:type="spellEnd"/>
            <w:r w:rsidR="008623F9" w:rsidRPr="00BC5CA7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623F9" w:rsidRPr="00BC5CA7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Łukasiewicza</w:t>
            </w:r>
            <w:proofErr w:type="spellEnd"/>
          </w:p>
        </w:tc>
      </w:tr>
      <w:tr w:rsidR="00BC5CA7" w:rsidRPr="00BC5CA7" w14:paraId="5F6D5FDA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C871E6" w14:textId="77777777" w:rsidR="00130AD0" w:rsidRPr="00BC5CA7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27735E4" w14:textId="77777777" w:rsidR="00130AD0" w:rsidRPr="00BC5CA7" w:rsidRDefault="00364963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5C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gital </w:t>
            </w:r>
            <w:proofErr w:type="spellStart"/>
            <w:r w:rsidRPr="00BC5CA7">
              <w:rPr>
                <w:rFonts w:asciiTheme="minorHAnsi" w:hAnsiTheme="minorHAnsi" w:cstheme="minorHAnsi"/>
                <w:b/>
                <w:sz w:val="20"/>
                <w:szCs w:val="20"/>
              </w:rPr>
              <w:t>industry</w:t>
            </w:r>
            <w:proofErr w:type="spellEnd"/>
            <w:r w:rsidRPr="00BC5C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proofErr w:type="spellStart"/>
            <w:r w:rsidRPr="00BC5CA7">
              <w:rPr>
                <w:rFonts w:asciiTheme="minorHAnsi" w:hAnsiTheme="minorHAnsi" w:cstheme="minorHAnsi"/>
                <w:b/>
                <w:sz w:val="20"/>
                <w:szCs w:val="20"/>
              </w:rPr>
              <w:t>training</w:t>
            </w:r>
            <w:proofErr w:type="spellEnd"/>
            <w:r w:rsidRPr="00BC5C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</w:t>
            </w:r>
            <w:proofErr w:type="spellStart"/>
            <w:r w:rsidRPr="00BC5CA7">
              <w:rPr>
                <w:rFonts w:asciiTheme="minorHAnsi" w:hAnsiTheme="minorHAnsi" w:cstheme="minorHAnsi"/>
                <w:b/>
                <w:sz w:val="20"/>
                <w:szCs w:val="20"/>
              </w:rPr>
              <w:t>students</w:t>
            </w:r>
            <w:proofErr w:type="spellEnd"/>
          </w:p>
          <w:p w14:paraId="28C66DC1" w14:textId="78DA290C" w:rsidR="00364963" w:rsidRPr="00BC5CA7" w:rsidRDefault="00364963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5CA7">
              <w:rPr>
                <w:rFonts w:asciiTheme="minorHAnsi" w:hAnsiTheme="minorHAnsi" w:cstheme="minorHAnsi"/>
                <w:bCs/>
                <w:sz w:val="20"/>
                <w:szCs w:val="20"/>
              </w:rPr>
              <w:t>Cyfrowy przemysł: szkolenia dla studentów</w:t>
            </w:r>
          </w:p>
        </w:tc>
      </w:tr>
    </w:tbl>
    <w:p w14:paraId="020306C4" w14:textId="77777777" w:rsidR="00A44C9D" w:rsidRPr="00BC5CA7" w:rsidRDefault="00A44C9D" w:rsidP="00D63A62">
      <w:pPr>
        <w:ind w:right="993"/>
        <w:rPr>
          <w:rFonts w:asciiTheme="minorHAnsi" w:hAnsiTheme="minorHAnsi" w:cstheme="minorHAnsi"/>
          <w:b/>
        </w:rPr>
      </w:pPr>
    </w:p>
    <w:p w14:paraId="49273524" w14:textId="77777777" w:rsidR="003C6A34" w:rsidRPr="00BC5CA7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C5CA7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BC5CA7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BC5CA7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14:paraId="002E78CE" w14:textId="77777777" w:rsidR="003C6A34" w:rsidRPr="00BC5CA7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C5CA7">
        <w:rPr>
          <w:rFonts w:asciiTheme="minorHAnsi" w:hAnsiTheme="minorHAnsi" w:cstheme="minorHAnsi"/>
          <w:sz w:val="20"/>
          <w:szCs w:val="20"/>
          <w:lang w:val="en-GB"/>
        </w:rPr>
        <w:t>The Polish National Agency for Academic Exchange collects personal data of the Project participant in order to</w:t>
      </w:r>
      <w:r w:rsidR="003C6A34" w:rsidRPr="00BC5CA7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11DD2F56" w14:textId="77777777" w:rsidR="00944B86" w:rsidRPr="00BC5CA7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);</w:t>
      </w:r>
    </w:p>
    <w:p w14:paraId="6D6DA812" w14:textId="77777777" w:rsidR="003C6A34" w:rsidRPr="00BC5CA7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>implement, monitor</w:t>
      </w:r>
      <w:r w:rsidR="00944B86"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BC5CA7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BC5CA7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22D59ABB" w14:textId="77777777" w:rsidR="00E83319" w:rsidRPr="00BC5CA7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BC5CA7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BC5CA7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BC5CA7" w:rsidRPr="00BC5CA7" w14:paraId="39937B0B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779DBC0A" w14:textId="77777777" w:rsidR="00E83319" w:rsidRPr="00BC5CA7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14:paraId="7943D01A" w14:textId="6EFADD1C" w:rsidR="00E83319" w:rsidRPr="00BC5CA7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C5CA7" w:rsidRPr="00BC5CA7" w14:paraId="4587305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9E429BD" w14:textId="77777777" w:rsidR="00E83319" w:rsidRPr="00BC5CA7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14:paraId="71222235" w14:textId="77777777" w:rsidR="00E83319" w:rsidRPr="00BC5CA7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C5CA7" w:rsidRPr="00BC5CA7" w14:paraId="56911D60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E560810" w14:textId="77777777" w:rsidR="00E83319" w:rsidRPr="00BC5CA7" w:rsidRDefault="00EA78CA" w:rsidP="00EA78CA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="00944B86"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="00E83319"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="00E83319"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="00944B86"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="00E83319" w:rsidRPr="00BC5C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14:paraId="7580502F" w14:textId="77777777" w:rsidR="00E83319" w:rsidRPr="00BC5CA7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1820C0EC" w14:textId="77777777" w:rsidR="00A606D1" w:rsidRPr="00BC5CA7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3B95D76E" w14:textId="77777777" w:rsidR="00944B86" w:rsidRPr="00BC5CA7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BC5CA7">
        <w:rPr>
          <w:rFonts w:asciiTheme="minorHAnsi" w:hAnsiTheme="minorHAnsi" w:cstheme="minorHAnsi"/>
          <w:lang w:val="en-GB"/>
        </w:rPr>
        <w:t xml:space="preserve">I declare </w:t>
      </w:r>
      <w:r w:rsidR="00EA78CA" w:rsidRPr="00BC5CA7">
        <w:rPr>
          <w:rFonts w:asciiTheme="minorHAnsi" w:hAnsiTheme="minorHAnsi" w:cstheme="minorHAnsi"/>
          <w:lang w:val="en-GB"/>
        </w:rPr>
        <w:t>that I voluntarily join</w:t>
      </w:r>
      <w:r w:rsidRPr="00BC5CA7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BC5CA7">
        <w:rPr>
          <w:rFonts w:asciiTheme="minorHAnsi" w:hAnsiTheme="minorHAnsi" w:cstheme="minorHAnsi"/>
          <w:lang w:val="en-GB"/>
        </w:rPr>
        <w:t xml:space="preserve"> of the Call for Proposals</w:t>
      </w:r>
      <w:r w:rsidRPr="00BC5CA7">
        <w:rPr>
          <w:rFonts w:asciiTheme="minorHAnsi" w:hAnsiTheme="minorHAnsi" w:cstheme="minorHAnsi"/>
          <w:lang w:val="en-GB"/>
        </w:rPr>
        <w:t>.</w:t>
      </w:r>
    </w:p>
    <w:p w14:paraId="7E766B8D" w14:textId="77777777" w:rsidR="00E83319" w:rsidRPr="00BC5CA7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BC5CA7">
        <w:rPr>
          <w:rFonts w:asciiTheme="minorHAnsi" w:hAnsiTheme="minorHAnsi" w:cstheme="minorHAnsi"/>
          <w:lang w:val="en-GB"/>
        </w:rPr>
        <w:t>Moreover, I declare that</w:t>
      </w:r>
      <w:r w:rsidR="00E83319" w:rsidRPr="00BC5CA7">
        <w:rPr>
          <w:rFonts w:asciiTheme="minorHAnsi" w:hAnsiTheme="minorHAnsi" w:cstheme="minorHAnsi"/>
          <w:lang w:val="en-GB"/>
        </w:rPr>
        <w:t xml:space="preserve">: </w:t>
      </w:r>
    </w:p>
    <w:p w14:paraId="20090333" w14:textId="3362B1E6" w:rsidR="00944B86" w:rsidRPr="00BC5CA7" w:rsidRDefault="00944B86" w:rsidP="00F24B4D">
      <w:pPr>
        <w:spacing w:after="0" w:line="240" w:lineRule="auto"/>
        <w:ind w:right="993"/>
        <w:jc w:val="center"/>
        <w:rPr>
          <w:rFonts w:asciiTheme="minorHAnsi" w:hAnsiTheme="minorHAnsi" w:cstheme="minorHAnsi"/>
          <w:lang w:val="en-GB"/>
        </w:rPr>
      </w:pPr>
      <w:r w:rsidRPr="00BC5CA7">
        <w:rPr>
          <w:rFonts w:asciiTheme="minorHAnsi" w:hAnsiTheme="minorHAnsi" w:cstheme="minorHAnsi"/>
          <w:lang w:val="en-GB"/>
        </w:rPr>
        <w:t xml:space="preserve">I have read the rules of </w:t>
      </w:r>
      <w:r w:rsidR="00EA78CA" w:rsidRPr="00BC5CA7">
        <w:rPr>
          <w:rFonts w:asciiTheme="minorHAnsi" w:hAnsiTheme="minorHAnsi" w:cstheme="minorHAnsi"/>
          <w:lang w:val="en-GB"/>
        </w:rPr>
        <w:t>the call for proposals</w:t>
      </w:r>
      <w:r w:rsidRPr="00BC5CA7">
        <w:rPr>
          <w:rFonts w:asciiTheme="minorHAnsi" w:hAnsiTheme="minorHAnsi" w:cstheme="minorHAnsi"/>
          <w:lang w:val="en-GB"/>
        </w:rPr>
        <w:t xml:space="preserve"> and participation in the project</w:t>
      </w:r>
      <w:r w:rsidR="00F24B4D" w:rsidRPr="00BC5CA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4B4D" w:rsidRPr="00BC5CA7">
        <w:rPr>
          <w:rFonts w:asciiTheme="minorHAnsi" w:hAnsiTheme="minorHAnsi" w:cstheme="minorHAnsi"/>
          <w:lang w:val="en-GB"/>
        </w:rPr>
        <w:t>Rzeszów</w:t>
      </w:r>
      <w:proofErr w:type="spellEnd"/>
      <w:r w:rsidR="00F24B4D" w:rsidRPr="00BC5CA7">
        <w:rPr>
          <w:rFonts w:asciiTheme="minorHAnsi" w:hAnsiTheme="minorHAnsi" w:cstheme="minorHAnsi"/>
          <w:lang w:val="en-GB"/>
        </w:rPr>
        <w:t xml:space="preserve"> University of Technology </w:t>
      </w:r>
      <w:r w:rsidRPr="00BC5CA7">
        <w:rPr>
          <w:rFonts w:asciiTheme="minorHAnsi" w:hAnsiTheme="minorHAnsi" w:cstheme="minorHAnsi"/>
          <w:lang w:val="en-GB"/>
        </w:rPr>
        <w:t xml:space="preserve"> entitled "</w:t>
      </w:r>
      <w:r w:rsidR="00F24B4D" w:rsidRPr="00BC5CA7">
        <w:rPr>
          <w:rFonts w:asciiTheme="minorHAnsi" w:hAnsiTheme="minorHAnsi" w:cstheme="minorHAnsi"/>
          <w:lang w:val="en-GB"/>
        </w:rPr>
        <w:t>Digital industry: training for students</w:t>
      </w:r>
      <w:r w:rsidRPr="00BC5CA7">
        <w:rPr>
          <w:rFonts w:asciiTheme="minorHAnsi" w:hAnsiTheme="minorHAnsi" w:cstheme="minorHAnsi"/>
          <w:lang w:val="en-GB"/>
        </w:rPr>
        <w:t xml:space="preserve">", contained in </w:t>
      </w:r>
      <w:r w:rsidR="00EA78CA" w:rsidRPr="00BC5CA7">
        <w:rPr>
          <w:rFonts w:asciiTheme="minorHAnsi" w:hAnsiTheme="minorHAnsi" w:cstheme="minorHAnsi"/>
          <w:lang w:val="en-GB"/>
        </w:rPr>
        <w:t xml:space="preserve">the Regulations of the Call </w:t>
      </w:r>
      <w:r w:rsidR="00EA78CA" w:rsidRPr="00BC5CA7">
        <w:rPr>
          <w:rFonts w:asciiTheme="minorHAnsi" w:hAnsiTheme="minorHAnsi" w:cstheme="minorHAnsi"/>
          <w:lang w:val="en-GB"/>
        </w:rPr>
        <w:lastRenderedPageBreak/>
        <w:t>for Proposals</w:t>
      </w:r>
      <w:r w:rsidRPr="00BC5CA7">
        <w:rPr>
          <w:rFonts w:asciiTheme="minorHAnsi" w:hAnsiTheme="minorHAnsi" w:cstheme="minorHAnsi"/>
          <w:lang w:val="en-GB"/>
        </w:rPr>
        <w:t>, I accept all provisions of the above-mentioned Regulations and I declare that I meet the criteria for participation in the Project set out in the above-mentioned Regulations.</w:t>
      </w:r>
    </w:p>
    <w:p w14:paraId="14CC827D" w14:textId="77777777" w:rsidR="00944B86" w:rsidRPr="00BC5CA7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BC5CA7">
        <w:rPr>
          <w:rFonts w:asciiTheme="minorHAnsi" w:hAnsiTheme="minorHAnsi" w:cstheme="minorHAnsi"/>
          <w:lang w:val="en-GB"/>
        </w:rPr>
        <w:t xml:space="preserve">I have been informed that the Project is implemented as part of </w:t>
      </w:r>
      <w:r w:rsidR="00EA78CA" w:rsidRPr="00BC5CA7">
        <w:rPr>
          <w:rFonts w:asciiTheme="minorHAnsi" w:hAnsiTheme="minorHAnsi" w:cstheme="minorHAnsi"/>
          <w:lang w:val="en-GB"/>
        </w:rPr>
        <w:t>the</w:t>
      </w:r>
      <w:r w:rsidRPr="00BC5CA7">
        <w:rPr>
          <w:rFonts w:asciiTheme="minorHAnsi" w:hAnsiTheme="minorHAnsi" w:cstheme="minorHAnsi"/>
          <w:lang w:val="en-GB"/>
        </w:rPr>
        <w:t xml:space="preserve"> </w:t>
      </w:r>
      <w:r w:rsidR="00EA78CA" w:rsidRPr="00BC5CA7">
        <w:rPr>
          <w:rFonts w:asciiTheme="minorHAnsi" w:hAnsiTheme="minorHAnsi" w:cstheme="minorHAnsi"/>
          <w:lang w:val="en-GB"/>
        </w:rPr>
        <w:t>non</w:t>
      </w:r>
      <w:r w:rsidRPr="00BC5CA7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BC5CA7">
        <w:rPr>
          <w:rFonts w:asciiTheme="minorHAnsi" w:hAnsiTheme="minorHAnsi" w:cstheme="minorHAnsi"/>
          <w:lang w:val="en-GB"/>
        </w:rPr>
        <w:t xml:space="preserve">Polish </w:t>
      </w:r>
      <w:r w:rsidRPr="00BC5CA7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BC5CA7">
        <w:rPr>
          <w:rFonts w:asciiTheme="minorHAnsi" w:hAnsiTheme="minorHAnsi" w:cstheme="minorHAnsi"/>
          <w:lang w:val="en-GB"/>
        </w:rPr>
        <w:t>s" (no. POWR.03.03.00-00-PN16/</w:t>
      </w:r>
      <w:r w:rsidRPr="00BC5CA7">
        <w:rPr>
          <w:rFonts w:asciiTheme="minorHAnsi" w:hAnsiTheme="minorHAnsi" w:cstheme="minorHAnsi"/>
          <w:lang w:val="en-GB"/>
        </w:rPr>
        <w:t xml:space="preserve">18), </w:t>
      </w:r>
      <w:r w:rsidR="00EA78CA" w:rsidRPr="00BC5CA7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BC5CA7">
        <w:rPr>
          <w:rFonts w:asciiTheme="minorHAnsi" w:hAnsiTheme="minorHAnsi" w:cstheme="minorHAnsi"/>
          <w:lang w:val="en-GB"/>
        </w:rPr>
        <w:t xml:space="preserve">, in which I </w:t>
      </w:r>
      <w:r w:rsidR="00EA78CA" w:rsidRPr="00BC5CA7">
        <w:rPr>
          <w:rFonts w:asciiTheme="minorHAnsi" w:hAnsiTheme="minorHAnsi" w:cstheme="minorHAnsi"/>
          <w:lang w:val="en-GB"/>
        </w:rPr>
        <w:t xml:space="preserve">have </w:t>
      </w:r>
      <w:r w:rsidRPr="00BC5CA7">
        <w:rPr>
          <w:rFonts w:asciiTheme="minorHAnsi" w:hAnsiTheme="minorHAnsi" w:cstheme="minorHAnsi"/>
          <w:lang w:val="en-GB"/>
        </w:rPr>
        <w:t>become a participant through participation in the Project.</w:t>
      </w:r>
    </w:p>
    <w:p w14:paraId="04B6A96A" w14:textId="77777777" w:rsidR="00944B86" w:rsidRPr="00BC5CA7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BC5CA7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BC5CA7">
        <w:rPr>
          <w:rFonts w:asciiTheme="minorHAnsi" w:hAnsiTheme="minorHAnsi" w:cstheme="minorHAnsi"/>
          <w:lang w:val="en-GB"/>
        </w:rPr>
        <w:t>surveys</w:t>
      </w:r>
      <w:r w:rsidRPr="00BC5CA7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14:paraId="6E8DFD3B" w14:textId="77777777" w:rsidR="00E83319" w:rsidRPr="00BC5CA7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BC5CA7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BC5CA7">
        <w:rPr>
          <w:rFonts w:asciiTheme="minorHAnsi" w:hAnsiTheme="minorHAnsi" w:cstheme="minorHAnsi"/>
          <w:lang w:val="en-GB"/>
        </w:rPr>
        <w:t>within</w:t>
      </w:r>
      <w:r w:rsidRPr="00BC5CA7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BC5CA7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BC5CA7">
        <w:rPr>
          <w:rFonts w:asciiTheme="minorHAnsi" w:hAnsiTheme="minorHAnsi" w:cstheme="minorHAnsi"/>
          <w:lang w:val="en-GB"/>
        </w:rPr>
        <w:t>:</w:t>
      </w:r>
      <w:r w:rsidR="00E83319" w:rsidRPr="00BC5CA7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5838A356" w14:textId="77777777" w:rsidR="00E83319" w:rsidRPr="00BC5CA7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BC5CA7">
        <w:rPr>
          <w:rFonts w:asciiTheme="minorHAnsi" w:hAnsiTheme="minorHAnsi" w:cstheme="minorHAnsi"/>
          <w:lang w:val="en-GB"/>
        </w:rPr>
        <w:sym w:font="Wingdings" w:char="F072"/>
      </w:r>
      <w:r w:rsidR="00D63A62" w:rsidRPr="00BC5CA7">
        <w:rPr>
          <w:rFonts w:asciiTheme="minorHAnsi" w:hAnsiTheme="minorHAnsi" w:cstheme="minorHAnsi"/>
          <w:lang w:val="en-GB"/>
        </w:rPr>
        <w:t xml:space="preserve"> </w:t>
      </w:r>
      <w:r w:rsidR="00944B86" w:rsidRPr="00BC5CA7">
        <w:rPr>
          <w:rFonts w:asciiTheme="minorHAnsi" w:hAnsiTheme="minorHAnsi" w:cstheme="minorHAnsi"/>
          <w:lang w:val="en-GB"/>
        </w:rPr>
        <w:t>foreign student</w:t>
      </w:r>
      <w:r w:rsidR="00D63A62" w:rsidRPr="00BC5CA7">
        <w:rPr>
          <w:rFonts w:asciiTheme="minorHAnsi" w:hAnsiTheme="minorHAnsi" w:cstheme="minorHAnsi"/>
          <w:lang w:val="en-GB"/>
        </w:rPr>
        <w:t>,</w:t>
      </w:r>
    </w:p>
    <w:p w14:paraId="0FDF1175" w14:textId="77777777" w:rsidR="00E83319" w:rsidRPr="00BC5CA7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BC5CA7">
        <w:rPr>
          <w:rFonts w:asciiTheme="minorHAnsi" w:hAnsiTheme="minorHAnsi" w:cstheme="minorHAnsi"/>
          <w:lang w:val="en-GB"/>
        </w:rPr>
        <w:sym w:font="Wingdings" w:char="F072"/>
      </w:r>
      <w:r w:rsidRPr="00BC5CA7">
        <w:rPr>
          <w:rFonts w:asciiTheme="minorHAnsi" w:hAnsiTheme="minorHAnsi" w:cstheme="minorHAnsi"/>
          <w:lang w:val="en-GB"/>
        </w:rPr>
        <w:t xml:space="preserve"> </w:t>
      </w:r>
      <w:r w:rsidR="00944B86" w:rsidRPr="00BC5CA7">
        <w:rPr>
          <w:rFonts w:asciiTheme="minorHAnsi" w:hAnsiTheme="minorHAnsi" w:cstheme="minorHAnsi"/>
          <w:lang w:val="en-GB"/>
        </w:rPr>
        <w:t>foreign doctoral student</w:t>
      </w:r>
      <w:r w:rsidR="00D63A62" w:rsidRPr="00BC5CA7">
        <w:rPr>
          <w:rFonts w:asciiTheme="minorHAnsi" w:hAnsiTheme="minorHAnsi" w:cstheme="minorHAnsi"/>
          <w:lang w:val="en-GB"/>
        </w:rPr>
        <w:t>,</w:t>
      </w:r>
    </w:p>
    <w:p w14:paraId="7BAD689A" w14:textId="77777777" w:rsidR="00E83319" w:rsidRPr="00BC5CA7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BC5CA7">
        <w:rPr>
          <w:rFonts w:asciiTheme="minorHAnsi" w:hAnsiTheme="minorHAnsi" w:cstheme="minorHAnsi"/>
          <w:lang w:val="en-GB"/>
        </w:rPr>
        <w:sym w:font="Wingdings" w:char="F072"/>
      </w:r>
      <w:r w:rsidR="00D63A62" w:rsidRPr="00BC5CA7">
        <w:rPr>
          <w:rFonts w:asciiTheme="minorHAnsi" w:hAnsiTheme="minorHAnsi" w:cstheme="minorHAnsi"/>
          <w:lang w:val="en-GB"/>
        </w:rPr>
        <w:t xml:space="preserve"> </w:t>
      </w:r>
      <w:r w:rsidR="00944B86" w:rsidRPr="00BC5CA7">
        <w:rPr>
          <w:rFonts w:asciiTheme="minorHAnsi" w:hAnsiTheme="minorHAnsi" w:cstheme="minorHAnsi"/>
          <w:lang w:val="en-GB"/>
        </w:rPr>
        <w:t>domestic student</w:t>
      </w:r>
      <w:r w:rsidR="00D63A62" w:rsidRPr="00BC5CA7">
        <w:rPr>
          <w:rFonts w:asciiTheme="minorHAnsi" w:hAnsiTheme="minorHAnsi" w:cstheme="minorHAnsi"/>
          <w:lang w:val="en-GB"/>
        </w:rPr>
        <w:t>,</w:t>
      </w:r>
    </w:p>
    <w:p w14:paraId="4692D781" w14:textId="77777777" w:rsidR="00E83319" w:rsidRPr="00BC5CA7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BC5CA7">
        <w:rPr>
          <w:rFonts w:asciiTheme="minorHAnsi" w:hAnsiTheme="minorHAnsi" w:cstheme="minorHAnsi"/>
          <w:lang w:val="en-GB"/>
        </w:rPr>
        <w:sym w:font="Wingdings" w:char="F072"/>
      </w:r>
      <w:r w:rsidR="00D63A62" w:rsidRPr="00BC5CA7">
        <w:rPr>
          <w:rFonts w:asciiTheme="minorHAnsi" w:hAnsiTheme="minorHAnsi" w:cstheme="minorHAnsi"/>
          <w:lang w:val="en-GB"/>
        </w:rPr>
        <w:t xml:space="preserve"> </w:t>
      </w:r>
      <w:r w:rsidR="00944B86" w:rsidRPr="00BC5CA7">
        <w:rPr>
          <w:rFonts w:asciiTheme="minorHAnsi" w:hAnsiTheme="minorHAnsi" w:cstheme="minorHAnsi"/>
          <w:lang w:val="en-GB"/>
        </w:rPr>
        <w:t>domestic doctoral student</w:t>
      </w:r>
      <w:r w:rsidR="00D63A62" w:rsidRPr="00BC5CA7">
        <w:rPr>
          <w:rFonts w:asciiTheme="minorHAnsi" w:hAnsiTheme="minorHAnsi" w:cstheme="minorHAnsi"/>
          <w:lang w:val="en-GB"/>
        </w:rPr>
        <w:t>,</w:t>
      </w:r>
    </w:p>
    <w:p w14:paraId="0A623793" w14:textId="77777777" w:rsidR="000E2142" w:rsidRPr="00BC5CA7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BC5CA7">
        <w:rPr>
          <w:rFonts w:asciiTheme="minorHAnsi" w:hAnsiTheme="minorHAnsi" w:cstheme="minorHAnsi"/>
          <w:lang w:val="en-GB"/>
        </w:rPr>
        <w:sym w:font="Wingdings" w:char="F072"/>
      </w:r>
      <w:r w:rsidR="00944B86" w:rsidRPr="00BC5CA7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BC5CA7">
        <w:rPr>
          <w:rFonts w:asciiTheme="minorHAnsi" w:hAnsiTheme="minorHAnsi" w:cstheme="minorHAnsi"/>
          <w:lang w:val="en-GB"/>
        </w:rPr>
        <w:t>,</w:t>
      </w:r>
    </w:p>
    <w:p w14:paraId="74FAAF5B" w14:textId="77777777" w:rsidR="00E83319" w:rsidRPr="00BC5CA7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BC5CA7">
        <w:rPr>
          <w:rFonts w:asciiTheme="minorHAnsi" w:hAnsiTheme="minorHAnsi" w:cstheme="minorHAnsi"/>
          <w:lang w:val="en-GB"/>
        </w:rPr>
        <w:sym w:font="Wingdings" w:char="F072"/>
      </w:r>
      <w:r w:rsidRPr="00BC5CA7">
        <w:rPr>
          <w:rFonts w:asciiTheme="minorHAnsi" w:hAnsiTheme="minorHAnsi" w:cstheme="minorHAnsi"/>
          <w:lang w:val="en-GB"/>
        </w:rPr>
        <w:t xml:space="preserve"> </w:t>
      </w:r>
      <w:r w:rsidR="00944B86" w:rsidRPr="00BC5CA7">
        <w:rPr>
          <w:rFonts w:asciiTheme="minorHAnsi" w:hAnsiTheme="minorHAnsi" w:cstheme="minorHAnsi"/>
          <w:lang w:val="en-GB"/>
        </w:rPr>
        <w:t>administrative staff</w:t>
      </w:r>
      <w:r w:rsidR="00D63A62" w:rsidRPr="00BC5CA7">
        <w:rPr>
          <w:rFonts w:asciiTheme="minorHAnsi" w:hAnsiTheme="minorHAnsi" w:cstheme="minorHAnsi"/>
          <w:lang w:val="en-GB"/>
        </w:rPr>
        <w:t>.</w:t>
      </w:r>
    </w:p>
    <w:p w14:paraId="502635A9" w14:textId="77777777" w:rsidR="00944B86" w:rsidRPr="00BC5CA7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BC5CA7">
        <w:rPr>
          <w:rFonts w:asciiTheme="minorHAnsi" w:hAnsiTheme="minorHAnsi" w:cstheme="minorHAnsi"/>
          <w:lang w:val="en-GB"/>
        </w:rPr>
        <w:t>Having been w</w:t>
      </w:r>
      <w:r w:rsidR="00944B86" w:rsidRPr="00BC5CA7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BC5CA7">
        <w:rPr>
          <w:rFonts w:asciiTheme="minorHAnsi" w:hAnsiTheme="minorHAnsi" w:cstheme="minorHAnsi"/>
          <w:lang w:val="en-GB"/>
        </w:rPr>
        <w:t xml:space="preserve">which </w:t>
      </w:r>
      <w:r w:rsidR="00944B86" w:rsidRPr="00BC5CA7">
        <w:rPr>
          <w:rFonts w:asciiTheme="minorHAnsi" w:hAnsiTheme="minorHAnsi" w:cstheme="minorHAnsi"/>
          <w:lang w:val="en-GB"/>
        </w:rPr>
        <w:t>provid</w:t>
      </w:r>
      <w:r w:rsidRPr="00BC5CA7">
        <w:rPr>
          <w:rFonts w:asciiTheme="minorHAnsi" w:hAnsiTheme="minorHAnsi" w:cstheme="minorHAnsi"/>
          <w:lang w:val="en-GB"/>
        </w:rPr>
        <w:t>es</w:t>
      </w:r>
      <w:r w:rsidR="00944B86" w:rsidRPr="00BC5CA7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BC5CA7">
        <w:rPr>
          <w:rFonts w:asciiTheme="minorHAnsi" w:hAnsiTheme="minorHAnsi" w:cstheme="minorHAnsi"/>
          <w:lang w:val="en-GB"/>
        </w:rPr>
        <w:t xml:space="preserve"> </w:t>
      </w:r>
      <w:r w:rsidR="00944B86" w:rsidRPr="00BC5CA7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="00554C57" w:rsidRPr="00BC5CA7">
        <w:rPr>
          <w:rFonts w:asciiTheme="minorHAnsi" w:hAnsiTheme="minorHAnsi" w:cstheme="minorHAnsi"/>
          <w:lang w:val="en-GB"/>
        </w:rPr>
        <w:t>e</w:t>
      </w:r>
      <w:r w:rsidR="00944B86" w:rsidRPr="00BC5CA7">
        <w:rPr>
          <w:rFonts w:asciiTheme="minorHAnsi" w:hAnsiTheme="minorHAnsi" w:cstheme="minorHAnsi"/>
          <w:lang w:val="en-GB"/>
        </w:rPr>
        <w:t>.</w:t>
      </w:r>
    </w:p>
    <w:p w14:paraId="64E57B1F" w14:textId="77777777" w:rsidR="00944B86" w:rsidRPr="00BC5CA7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BC5CA7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14:paraId="52B12F39" w14:textId="77777777" w:rsidR="00E83319" w:rsidRPr="00BC5CA7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BC5CA7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BC5CA7">
        <w:rPr>
          <w:rFonts w:asciiTheme="minorHAnsi" w:hAnsiTheme="minorHAnsi" w:cstheme="minorHAnsi"/>
          <w:lang w:val="en-GB"/>
        </w:rPr>
        <w:t xml:space="preserve">. </w:t>
      </w:r>
    </w:p>
    <w:p w14:paraId="726D8B2D" w14:textId="77777777" w:rsidR="00F66BE9" w:rsidRPr="00BC5CA7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F8125A5" w14:textId="77777777" w:rsidR="003362EF" w:rsidRPr="00BC5CA7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C5CA7" w:rsidRPr="00BC5CA7" w14:paraId="4643A2F8" w14:textId="77777777" w:rsidTr="00F660F4">
        <w:tc>
          <w:tcPr>
            <w:tcW w:w="4606" w:type="dxa"/>
            <w:shd w:val="clear" w:color="auto" w:fill="auto"/>
          </w:tcPr>
          <w:p w14:paraId="488E2526" w14:textId="77777777" w:rsidR="00F66BE9" w:rsidRPr="00BC5CA7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034068A" w14:textId="77777777" w:rsidR="00F66BE9" w:rsidRPr="00BC5CA7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6EB868B" w14:textId="77777777" w:rsidR="00D63A62" w:rsidRPr="00BC5CA7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49554FF" w14:textId="77777777" w:rsidR="00D63A62" w:rsidRPr="00BC5CA7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6FEA6D96" w14:textId="77777777" w:rsidR="00F66BE9" w:rsidRPr="00BC5CA7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BC5CA7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0F7B011E" w14:textId="77777777" w:rsidR="00F66BE9" w:rsidRPr="00BC5CA7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C5C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BC5C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BC5C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14:paraId="7CE6857B" w14:textId="77777777" w:rsidR="00F66BE9" w:rsidRPr="00BC5CA7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29BB89E" w14:textId="77777777" w:rsidR="00D63A62" w:rsidRPr="00BC5CA7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B0665D5" w14:textId="77777777" w:rsidR="00D63A62" w:rsidRPr="00BC5CA7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5F7D6D73" w14:textId="77777777" w:rsidR="00F66BE9" w:rsidRPr="00BC5CA7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69DCC325" w14:textId="77777777" w:rsidR="00F66BE9" w:rsidRPr="00BC5CA7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BC5CA7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14:paraId="553751A2" w14:textId="77777777" w:rsidR="00F66BE9" w:rsidRPr="00BC5CA7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C5C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14:paraId="2BCFEC3F" w14:textId="77777777" w:rsidR="00F66BE9" w:rsidRPr="00BC5CA7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bookmarkEnd w:id="0"/>
    <w:p w14:paraId="62A6F2CB" w14:textId="77777777" w:rsidR="00FC0B4D" w:rsidRPr="00BC5CA7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BC5CA7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5B27A" w14:textId="77777777" w:rsidR="00753162" w:rsidRDefault="00753162" w:rsidP="00A44C9D">
      <w:pPr>
        <w:spacing w:after="0" w:line="240" w:lineRule="auto"/>
      </w:pPr>
      <w:r>
        <w:separator/>
      </w:r>
    </w:p>
  </w:endnote>
  <w:endnote w:type="continuationSeparator" w:id="0">
    <w:p w14:paraId="608E2224" w14:textId="77777777" w:rsidR="00753162" w:rsidRDefault="00753162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91591" w14:textId="77777777" w:rsidR="00753162" w:rsidRDefault="00753162" w:rsidP="00A44C9D">
      <w:pPr>
        <w:spacing w:after="0" w:line="240" w:lineRule="auto"/>
      </w:pPr>
      <w:r>
        <w:separator/>
      </w:r>
    </w:p>
  </w:footnote>
  <w:footnote w:type="continuationSeparator" w:id="0">
    <w:p w14:paraId="70029208" w14:textId="77777777" w:rsidR="00753162" w:rsidRDefault="00753162" w:rsidP="00A44C9D">
      <w:pPr>
        <w:spacing w:after="0" w:line="240" w:lineRule="auto"/>
      </w:pPr>
      <w:r>
        <w:continuationSeparator/>
      </w:r>
    </w:p>
  </w:footnote>
  <w:footnote w:id="1">
    <w:p w14:paraId="183EEB73" w14:textId="77777777" w:rsidR="00625449" w:rsidRPr="00944B86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44B86" w:rsidRP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D00ED" w14:textId="77777777" w:rsidR="00625449" w:rsidRDefault="006745BD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  <w:lang w:eastAsia="pl-PL"/>
      </w:rPr>
      <w:drawing>
        <wp:inline distT="0" distB="0" distL="0" distR="0" wp14:anchorId="0CF2D02A" wp14:editId="5A288B6F">
          <wp:extent cx="6481445" cy="771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-logotypy-(EFS-NAWA-UE)-mon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607A19A8" wp14:editId="4737374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2C511C5A" wp14:editId="3EB975F2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6BEEA92A" wp14:editId="3DDCB1CF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569E2E49" wp14:editId="0D62896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3962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264F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07EC5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58F7"/>
    <w:rsid w:val="0030617E"/>
    <w:rsid w:val="003068F3"/>
    <w:rsid w:val="003260AA"/>
    <w:rsid w:val="00334D66"/>
    <w:rsid w:val="003362EF"/>
    <w:rsid w:val="00342BCE"/>
    <w:rsid w:val="00343E9C"/>
    <w:rsid w:val="0034660C"/>
    <w:rsid w:val="00347982"/>
    <w:rsid w:val="00352E23"/>
    <w:rsid w:val="00364963"/>
    <w:rsid w:val="00372A53"/>
    <w:rsid w:val="0037491D"/>
    <w:rsid w:val="003923B3"/>
    <w:rsid w:val="003A4A31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67DE"/>
    <w:rsid w:val="005D1836"/>
    <w:rsid w:val="005D614B"/>
    <w:rsid w:val="005E1ACB"/>
    <w:rsid w:val="005E30D1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45BD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53162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23F9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2F40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C5CA7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0DA9"/>
    <w:rsid w:val="00EA5201"/>
    <w:rsid w:val="00EA7342"/>
    <w:rsid w:val="00EA78CA"/>
    <w:rsid w:val="00ED1B4A"/>
    <w:rsid w:val="00ED6FFC"/>
    <w:rsid w:val="00EE2F1C"/>
    <w:rsid w:val="00EE36AA"/>
    <w:rsid w:val="00EE4622"/>
    <w:rsid w:val="00EF3BAB"/>
    <w:rsid w:val="00F00F5C"/>
    <w:rsid w:val="00F1526A"/>
    <w:rsid w:val="00F24B4D"/>
    <w:rsid w:val="00F5408C"/>
    <w:rsid w:val="00F63460"/>
    <w:rsid w:val="00F660F4"/>
    <w:rsid w:val="00F66BE9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9E975"/>
  <w15:docId w15:val="{5DF093E4-97B3-49C5-948F-7D08D59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E2CA-D482-46C1-8049-959C6BEE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Agata Warmińska</cp:lastModifiedBy>
  <cp:revision>2</cp:revision>
  <cp:lastPrinted>2020-09-21T12:20:00Z</cp:lastPrinted>
  <dcterms:created xsi:type="dcterms:W3CDTF">2022-02-21T09:59:00Z</dcterms:created>
  <dcterms:modified xsi:type="dcterms:W3CDTF">2022-02-21T09:59:00Z</dcterms:modified>
</cp:coreProperties>
</file>